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B23A4F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0F37DC" w:rsidRPr="000F37DC">
        <w:t xml:space="preserve"> </w:t>
      </w:r>
      <w:r w:rsidR="00BA086F">
        <w:rPr>
          <w:rFonts w:cs="Arial"/>
          <w:color w:val="D60F69"/>
          <w:sz w:val="24"/>
        </w:rPr>
        <w:t>Winter</w:t>
      </w:r>
      <w:r w:rsidR="00675EC6">
        <w:rPr>
          <w:rFonts w:cs="Arial"/>
          <w:color w:val="D60F69"/>
          <w:sz w:val="24"/>
        </w:rPr>
        <w:t xml:space="preserve"> 202</w:t>
      </w:r>
      <w:r w:rsidR="00EB7944">
        <w:rPr>
          <w:rFonts w:cs="Arial"/>
          <w:color w:val="D60F69"/>
          <w:sz w:val="24"/>
        </w:rPr>
        <w:t>4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AE00BD" w:rsidRPr="00D27B21" w:rsidRDefault="00AE00BD" w:rsidP="00AE00BD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Pr="00D27B2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E-M</w:t>
      </w:r>
      <w:r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Pr="00D27B21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</w:p>
    <w:p w:rsidR="00AE00BD" w:rsidRPr="007D05B2" w:rsidRDefault="00AE00BD" w:rsidP="00AE00BD">
      <w:pPr>
        <w:overflowPunct/>
        <w:textAlignment w:val="auto"/>
        <w:rPr>
          <w:rFonts w:ascii="Arial" w:hAnsi="Arial" w:cs="Arial"/>
          <w:sz w:val="18"/>
          <w:szCs w:val="18"/>
        </w:rPr>
      </w:pPr>
    </w:p>
    <w:p w:rsidR="00AE00BD" w:rsidRDefault="00CA2720" w:rsidP="00AE00BD">
      <w:pPr>
        <w:overflowPunct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AE00BD"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2"/>
      </w:tblGrid>
      <w:tr w:rsidR="00AE00BD" w:rsidTr="00244853">
        <w:tc>
          <w:tcPr>
            <w:tcW w:w="4889" w:type="dxa"/>
          </w:tcPr>
          <w:p w:rsidR="00AE00BD" w:rsidRPr="00152E0A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AE00BD" w:rsidTr="00244853">
        <w:tc>
          <w:tcPr>
            <w:tcW w:w="4889" w:type="dxa"/>
          </w:tcPr>
          <w:p w:rsidR="003A4514" w:rsidRDefault="00AE00BD" w:rsidP="00244853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  <w:p w:rsidR="00AE00BD" w:rsidRDefault="003A4514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</w:t>
            </w:r>
            <w:r>
              <w:rPr>
                <w:rFonts w:ascii="Arial" w:hAnsi="Arial" w:cs="Arial"/>
                <w:sz w:val="20"/>
              </w:rPr>
              <w:t>5</w:t>
            </w:r>
            <w:r w:rsidRPr="00152E0A">
              <w:rPr>
                <w:rFonts w:ascii="Arial" w:hAnsi="Arial" w:cs="Arial"/>
                <w:sz w:val="20"/>
              </w:rPr>
              <w:t xml:space="preserve"> Wiesbaden</w:t>
            </w:r>
          </w:p>
        </w:tc>
        <w:tc>
          <w:tcPr>
            <w:tcW w:w="4889" w:type="dxa"/>
          </w:tcPr>
          <w:p w:rsidR="00AE00BD" w:rsidRDefault="00AE00BD" w:rsidP="00244853">
            <w:pPr>
              <w:overflowPunct/>
              <w:jc w:val="right"/>
              <w:textAlignment w:val="auto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AE00BD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0611 </w:t>
            </w:r>
            <w:r>
              <w:rPr>
                <w:sz w:val="20"/>
              </w:rPr>
              <w:t>94929-150</w:t>
            </w:r>
          </w:p>
        </w:tc>
      </w:tr>
      <w:tr w:rsidR="00AE00BD" w:rsidRPr="00A67383" w:rsidTr="00244853">
        <w:tc>
          <w:tcPr>
            <w:tcW w:w="4889" w:type="dxa"/>
          </w:tcPr>
          <w:p w:rsidR="00AE00BD" w:rsidRDefault="00AE00BD" w:rsidP="00244853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9" w:type="dxa"/>
          </w:tcPr>
          <w:p w:rsidR="00AE00BD" w:rsidRPr="003A4514" w:rsidRDefault="00AE00BD" w:rsidP="00244853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3A4514">
              <w:rPr>
                <w:rFonts w:ascii="Helvetica" w:hAnsi="Helvetica"/>
                <w:b/>
                <w:bCs/>
                <w:sz w:val="20"/>
              </w:rPr>
              <w:t>E-M</w:t>
            </w:r>
            <w:r w:rsidRPr="003A4514">
              <w:rPr>
                <w:rFonts w:ascii="Helvetica" w:hAnsi="Helvetica"/>
                <w:b/>
                <w:sz w:val="20"/>
                <w:lang w:val="fr-FR"/>
              </w:rPr>
              <w:t>ail: trabhardt.ilze@bwhw.de</w:t>
            </w:r>
          </w:p>
        </w:tc>
      </w:tr>
    </w:tbl>
    <w:p w:rsidR="00AE00BD" w:rsidRPr="00C26B6A" w:rsidRDefault="00AE00BD" w:rsidP="00AE00BD">
      <w:pPr>
        <w:overflowPunct/>
        <w:textAlignment w:val="auto"/>
        <w:rPr>
          <w:rFonts w:ascii="Arial" w:hAnsi="Arial" w:cs="Arial"/>
          <w:b/>
          <w:sz w:val="18"/>
          <w:szCs w:val="18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9C4B16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261DD9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261DD9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261DD9" w:rsidRPr="00152E0A" w:rsidRDefault="00261DD9" w:rsidP="009C4B1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9C4B16">
              <w:rPr>
                <w:rFonts w:ascii="Helvetica" w:hAnsi="Helvetica"/>
                <w:sz w:val="20"/>
              </w:rPr>
              <w:t>E-</w:t>
            </w:r>
            <w:r>
              <w:rPr>
                <w:rFonts w:ascii="Helvetica" w:hAnsi="Helvetica"/>
                <w:sz w:val="20"/>
              </w:rPr>
              <w:t>M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261DD9" w:rsidRDefault="00261DD9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261DD9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B689D" w:rsidP="00B23A4F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856D94">
        <w:rPr>
          <w:rFonts w:ascii="Helvetica" w:hAnsi="Helvetica"/>
          <w:sz w:val="20"/>
        </w:rPr>
      </w:r>
      <w:r w:rsidR="00856D9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856D94">
        <w:rPr>
          <w:rFonts w:ascii="Helvetica" w:hAnsi="Helvetica"/>
          <w:sz w:val="20"/>
        </w:rPr>
      </w:r>
      <w:r w:rsidR="00856D94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B23A4F" w:rsidP="00B23A4F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Bitte ankreuzen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B23A4F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56D94">
              <w:rPr>
                <w:sz w:val="20"/>
              </w:rPr>
            </w:r>
            <w:r w:rsidR="00856D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</w:t>
            </w:r>
            <w:r w:rsidR="003A4514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Kurs </w:t>
            </w:r>
            <w:r w:rsidR="0020624F">
              <w:rPr>
                <w:rFonts w:ascii="Arial" w:hAnsi="Arial" w:cs="Arial"/>
                <w:b/>
                <w:bCs/>
                <w:color w:val="D60F69"/>
                <w:sz w:val="20"/>
              </w:rPr>
              <w:t>Int.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9C4B16" w:rsidRPr="009C4B16" w:rsidRDefault="009C4B16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A086F">
        <w:trPr>
          <w:trHeight w:hRule="exact" w:val="1364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Pr="00466AB5" w:rsidRDefault="009476EB" w:rsidP="00BA086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ind w:left="709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EB7944">
              <w:rPr>
                <w:rFonts w:ascii="Helvetica" w:hAnsi="Helvetica"/>
                <w:bCs/>
                <w:iCs/>
                <w:sz w:val="20"/>
              </w:rPr>
              <w:t>e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EB7944">
              <w:rPr>
                <w:rFonts w:ascii="Helvetica" w:hAnsi="Helvetica"/>
                <w:b/>
                <w:bCs/>
                <w:iCs/>
                <w:sz w:val="20"/>
              </w:rPr>
              <w:t xml:space="preserve">Wöchentlich </w:t>
            </w:r>
            <w:r w:rsidR="00EB7944">
              <w:rPr>
                <w:rFonts w:ascii="Helvetica" w:hAnsi="Helvetica"/>
                <w:b/>
                <w:sz w:val="20"/>
              </w:rPr>
              <w:t xml:space="preserve">/ 9 Termine / </w:t>
            </w:r>
            <w:r w:rsidR="00BA086F">
              <w:rPr>
                <w:rFonts w:ascii="Helvetica" w:hAnsi="Helvetica"/>
                <w:b/>
                <w:sz w:val="20"/>
              </w:rPr>
              <w:t>Die exakte Planung ist erst nach den Sommerferien möglich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EB7944">
              <w:rPr>
                <w:rFonts w:ascii="Helvetica" w:hAnsi="Helvetica"/>
                <w:sz w:val="20"/>
              </w:rPr>
              <w:t xml:space="preserve"> </w:t>
            </w:r>
            <w:r w:rsidR="00F53120">
              <w:rPr>
                <w:rFonts w:ascii="Helvetica" w:hAnsi="Helvetica"/>
                <w:sz w:val="20"/>
              </w:rPr>
              <w:t>[</w:t>
            </w:r>
            <w:r w:rsidR="00EB7944">
              <w:rPr>
                <w:rFonts w:ascii="Helvetica" w:hAnsi="Helvetica"/>
                <w:sz w:val="20"/>
              </w:rPr>
              <w:t>15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bis 1</w:t>
            </w:r>
            <w:r w:rsidR="00EB7944">
              <w:rPr>
                <w:rFonts w:ascii="Helvetica" w:hAnsi="Helvetica"/>
                <w:sz w:val="20"/>
              </w:rPr>
              <w:t>8</w:t>
            </w:r>
            <w:r w:rsidR="00F53120" w:rsidRPr="00152E0A">
              <w:rPr>
                <w:rFonts w:ascii="Helvetica" w:hAnsi="Helvetica"/>
                <w:sz w:val="20"/>
              </w:rPr>
              <w:t>.</w:t>
            </w:r>
            <w:r w:rsidR="00EB7944">
              <w:rPr>
                <w:rFonts w:ascii="Helvetica" w:hAnsi="Helvetica"/>
                <w:sz w:val="20"/>
              </w:rPr>
              <w:t>3</w:t>
            </w:r>
            <w:r w:rsidR="00F53120" w:rsidRPr="00152E0A">
              <w:rPr>
                <w:rFonts w:ascii="Helvetica" w:hAnsi="Helvetica"/>
                <w:sz w:val="20"/>
              </w:rPr>
              <w:t>0 Uhr</w:t>
            </w:r>
            <w:r w:rsidR="00EB7944">
              <w:rPr>
                <w:rFonts w:ascii="Helvetica" w:hAnsi="Helvetica"/>
                <w:sz w:val="20"/>
              </w:rPr>
              <w:t>]</w:t>
            </w:r>
            <w:r w:rsidR="009C4B16">
              <w:rPr>
                <w:rFonts w:ascii="Helvetica" w:hAnsi="Helvetica"/>
                <w:sz w:val="20"/>
              </w:rPr>
              <w:t xml:space="preserve"> </w:t>
            </w:r>
          </w:p>
          <w:p w:rsidR="00205D58" w:rsidRPr="00862386" w:rsidRDefault="005329F1" w:rsidP="009C4B16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3</w:t>
            </w:r>
            <w:r w:rsidR="00EB7944">
              <w:rPr>
                <w:rFonts w:ascii="Helvetica" w:hAnsi="Helvetica"/>
                <w:b/>
                <w:bCs/>
                <w:sz w:val="20"/>
              </w:rPr>
              <w:t>40</w:t>
            </w:r>
            <w:r w:rsidR="00F53120" w:rsidRPr="00466AB5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  <w:tr w:rsidR="00BA086F" w:rsidRPr="00152E0A" w:rsidTr="00BA086F">
        <w:trPr>
          <w:trHeight w:hRule="exact" w:val="1364"/>
        </w:trPr>
        <w:tc>
          <w:tcPr>
            <w:tcW w:w="1475" w:type="dxa"/>
          </w:tcPr>
          <w:p w:rsidR="00BA086F" w:rsidRPr="00152E0A" w:rsidRDefault="00BA086F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A086F" w:rsidRDefault="00BA086F" w:rsidP="00B23A4F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Cs/>
                <w:iCs/>
                <w:sz w:val="20"/>
              </w:rPr>
            </w:pP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9C4B16">
        <w:trPr>
          <w:trHeight w:hRule="exact" w:val="60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856D94">
              <w:rPr>
                <w:sz w:val="20"/>
              </w:rPr>
            </w:r>
            <w:r w:rsidR="00856D9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9C4B16">
        <w:trPr>
          <w:trHeight w:hRule="exact" w:val="551"/>
        </w:trPr>
        <w:tc>
          <w:tcPr>
            <w:tcW w:w="2660" w:type="dxa"/>
          </w:tcPr>
          <w:p w:rsidR="00A2564A" w:rsidRPr="00152E0A" w:rsidRDefault="00A2564A" w:rsidP="009C4B16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9C4B16">
              <w:rPr>
                <w:sz w:val="20"/>
              </w:rPr>
              <w:t>E-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9C7447" w:rsidRDefault="00FC15A5" w:rsidP="009C7447">
      <w:pPr>
        <w:tabs>
          <w:tab w:val="left" w:pos="3000"/>
        </w:tabs>
      </w:pPr>
    </w:p>
    <w:sectPr w:rsidR="00FC15A5" w:rsidRPr="009C7447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3440F5BD" wp14:editId="3B201992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9A9520D" wp14:editId="2FBD912B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9Kcd7ehRJWogCmIgBaM2x7hlktsUBnj3Ru97sVz8YtTC804VZ/f7+1ufq7FSkzpRRtXsUw9Bk/iG5zO/A3NYw==" w:salt="thIgP2x/q0W7xRx7sd6XQg==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43d18beb-34a1-4225-90fc-aba01280a12c"/>
    <w:docVar w:name="SerienDruckTyp" w:val="Nichts"/>
  </w:docVars>
  <w:rsids>
    <w:rsidRoot w:val="009759E9"/>
    <w:rsid w:val="00000CA0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2856"/>
    <w:rsid w:val="000F37DC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E34ED"/>
    <w:rsid w:val="002011A2"/>
    <w:rsid w:val="002048B1"/>
    <w:rsid w:val="00205D58"/>
    <w:rsid w:val="0020624F"/>
    <w:rsid w:val="002346E0"/>
    <w:rsid w:val="002406E3"/>
    <w:rsid w:val="00261DD9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4514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54BD"/>
    <w:rsid w:val="00466AB5"/>
    <w:rsid w:val="00473DB8"/>
    <w:rsid w:val="0047470A"/>
    <w:rsid w:val="00486EDE"/>
    <w:rsid w:val="004B0828"/>
    <w:rsid w:val="004D64C9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560D4"/>
    <w:rsid w:val="005569D4"/>
    <w:rsid w:val="00566C04"/>
    <w:rsid w:val="00576A1E"/>
    <w:rsid w:val="00586C3F"/>
    <w:rsid w:val="0059636F"/>
    <w:rsid w:val="005A3B4C"/>
    <w:rsid w:val="005C63FF"/>
    <w:rsid w:val="005C7770"/>
    <w:rsid w:val="005F1786"/>
    <w:rsid w:val="005F624A"/>
    <w:rsid w:val="0060153A"/>
    <w:rsid w:val="00611AB7"/>
    <w:rsid w:val="00612BB6"/>
    <w:rsid w:val="00613676"/>
    <w:rsid w:val="00616714"/>
    <w:rsid w:val="0062580A"/>
    <w:rsid w:val="006359DA"/>
    <w:rsid w:val="0064546A"/>
    <w:rsid w:val="0064625C"/>
    <w:rsid w:val="006472A6"/>
    <w:rsid w:val="00651DF0"/>
    <w:rsid w:val="00664882"/>
    <w:rsid w:val="00675EC6"/>
    <w:rsid w:val="006809A1"/>
    <w:rsid w:val="00685C7D"/>
    <w:rsid w:val="006A04C9"/>
    <w:rsid w:val="006B2A8F"/>
    <w:rsid w:val="006D5F34"/>
    <w:rsid w:val="006D678A"/>
    <w:rsid w:val="006F202A"/>
    <w:rsid w:val="006F607D"/>
    <w:rsid w:val="00703131"/>
    <w:rsid w:val="0070324E"/>
    <w:rsid w:val="00714451"/>
    <w:rsid w:val="00721C24"/>
    <w:rsid w:val="00722D47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14EF9"/>
    <w:rsid w:val="00823DD8"/>
    <w:rsid w:val="008412FC"/>
    <w:rsid w:val="00842F36"/>
    <w:rsid w:val="00856D94"/>
    <w:rsid w:val="00857897"/>
    <w:rsid w:val="00862386"/>
    <w:rsid w:val="008710D4"/>
    <w:rsid w:val="008725AC"/>
    <w:rsid w:val="008A04ED"/>
    <w:rsid w:val="008B737D"/>
    <w:rsid w:val="008C3A17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3A75"/>
    <w:rsid w:val="009759E9"/>
    <w:rsid w:val="00987B3A"/>
    <w:rsid w:val="00994B2E"/>
    <w:rsid w:val="009B0498"/>
    <w:rsid w:val="009B2CCC"/>
    <w:rsid w:val="009B38C1"/>
    <w:rsid w:val="009C4B16"/>
    <w:rsid w:val="009C7447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75F91"/>
    <w:rsid w:val="00A848F8"/>
    <w:rsid w:val="00AA3627"/>
    <w:rsid w:val="00AE00BD"/>
    <w:rsid w:val="00B1391D"/>
    <w:rsid w:val="00B17A3E"/>
    <w:rsid w:val="00B23A4F"/>
    <w:rsid w:val="00B3259A"/>
    <w:rsid w:val="00B349BA"/>
    <w:rsid w:val="00B40A77"/>
    <w:rsid w:val="00B77522"/>
    <w:rsid w:val="00BA086F"/>
    <w:rsid w:val="00BA3425"/>
    <w:rsid w:val="00BB098E"/>
    <w:rsid w:val="00BD3421"/>
    <w:rsid w:val="00BD58E0"/>
    <w:rsid w:val="00BF584B"/>
    <w:rsid w:val="00BF662F"/>
    <w:rsid w:val="00C145F6"/>
    <w:rsid w:val="00C3019F"/>
    <w:rsid w:val="00C32E69"/>
    <w:rsid w:val="00C91F26"/>
    <w:rsid w:val="00C93C79"/>
    <w:rsid w:val="00C9533D"/>
    <w:rsid w:val="00C957FF"/>
    <w:rsid w:val="00CA2720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377D"/>
    <w:rsid w:val="00DC650F"/>
    <w:rsid w:val="00DE1BCE"/>
    <w:rsid w:val="00DE3B0B"/>
    <w:rsid w:val="00DF580E"/>
    <w:rsid w:val="00E13F45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B7944"/>
    <w:rsid w:val="00EE2C0D"/>
    <w:rsid w:val="00F01F38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9C985"/>
  <w15:docId w15:val="{BC8CD855-9528-4937-BCC1-5B5D7E10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39188-8555-428E-91EC-9065B4E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idelmeyer</dc:creator>
  <cp:lastModifiedBy>Veith, Christian</cp:lastModifiedBy>
  <cp:revision>3</cp:revision>
  <cp:lastPrinted>2015-12-18T15:17:00Z</cp:lastPrinted>
  <dcterms:created xsi:type="dcterms:W3CDTF">2024-06-28T12:36:00Z</dcterms:created>
  <dcterms:modified xsi:type="dcterms:W3CDTF">2024-06-28T12:36:00Z</dcterms:modified>
</cp:coreProperties>
</file>